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A" w:rsidRPr="00114FFA" w:rsidRDefault="00114FFA" w:rsidP="00814B2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Визитная карточка учителя </w:t>
      </w:r>
      <w:r w:rsidR="00814B2C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чальных классов</w:t>
      </w:r>
    </w:p>
    <w:p w:rsidR="00114FFA" w:rsidRPr="00114FFA" w:rsidRDefault="00114FFA" w:rsidP="00814B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ИО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proofErr w:type="spellStart"/>
      <w:r w:rsidR="00814B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Чубова</w:t>
      </w:r>
      <w:proofErr w:type="spellEnd"/>
      <w:r w:rsidR="00814B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Любовь Ивановна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814B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итель начальных классов</w:t>
      </w: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едагогический стаж: </w:t>
      </w:r>
      <w:r w:rsidR="00814B2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7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814B2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ет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B7EAB" w:rsidRPr="009B3224" w:rsidRDefault="004B7EAB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59373A" w:rsidRDefault="004B7EAB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фференцированный подход в процессе обучения младших школьников.</w:t>
      </w:r>
    </w:p>
    <w:p w:rsidR="004B7EAB" w:rsidRPr="009B3224" w:rsidRDefault="004B7EAB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Default="00114FFA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B322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9373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частник пр</w:t>
      </w:r>
      <w:bookmarkStart w:id="0" w:name="_GoBack"/>
      <w:bookmarkEnd w:id="0"/>
      <w:r w:rsidR="0059373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екта «</w:t>
      </w:r>
      <w:proofErr w:type="spellStart"/>
      <w:r w:rsidR="0059373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куу</w:t>
      </w:r>
      <w:proofErr w:type="spellEnd"/>
      <w:r w:rsidR="0059373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59373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еремет</w:t>
      </w:r>
      <w:proofErr w:type="spellEnd"/>
      <w:r w:rsidR="0059373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!»</w:t>
      </w:r>
    </w:p>
    <w:p w:rsidR="00464E12" w:rsidRDefault="00464E12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464E12" w:rsidRDefault="00464E12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464E12" w:rsidRDefault="00464E12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B3224" w:rsidRPr="009B3224" w:rsidRDefault="009B3224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3C213C" w:rsidRPr="009B3224" w:rsidRDefault="00464E12" w:rsidP="009B32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45745</wp:posOffset>
            </wp:positionV>
            <wp:extent cx="3971925" cy="3695700"/>
            <wp:effectExtent l="0" t="0" r="9525" b="0"/>
            <wp:wrapThrough wrapText="bothSides">
              <wp:wrapPolygon edited="0">
                <wp:start x="9117" y="0"/>
                <wp:lineTo x="8081" y="223"/>
                <wp:lineTo x="4662" y="1559"/>
                <wp:lineTo x="2590" y="3674"/>
                <wp:lineTo x="1347" y="5456"/>
                <wp:lineTo x="518" y="7237"/>
                <wp:lineTo x="0" y="9019"/>
                <wp:lineTo x="0" y="12581"/>
                <wp:lineTo x="518" y="14363"/>
                <wp:lineTo x="1347" y="16144"/>
                <wp:lineTo x="2590" y="17926"/>
                <wp:lineTo x="4662" y="19707"/>
                <wp:lineTo x="4765" y="20153"/>
                <wp:lineTo x="8806" y="21489"/>
                <wp:lineTo x="10049" y="21489"/>
                <wp:lineTo x="11499" y="21489"/>
                <wp:lineTo x="12742" y="21489"/>
                <wp:lineTo x="16783" y="20153"/>
                <wp:lineTo x="16886" y="19707"/>
                <wp:lineTo x="18958" y="17926"/>
                <wp:lineTo x="20305" y="16144"/>
                <wp:lineTo x="21030" y="14363"/>
                <wp:lineTo x="21548" y="12581"/>
                <wp:lineTo x="21548" y="9019"/>
                <wp:lineTo x="21030" y="7237"/>
                <wp:lineTo x="20201" y="5456"/>
                <wp:lineTo x="19062" y="3674"/>
                <wp:lineTo x="17922" y="2672"/>
                <wp:lineTo x="16886" y="1559"/>
                <wp:lineTo x="13571" y="223"/>
                <wp:lineTo x="12432" y="0"/>
                <wp:lineTo x="911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1900" r="16820" b="24703"/>
                    <a:stretch/>
                  </pic:blipFill>
                  <pic:spPr bwMode="auto">
                    <a:xfrm>
                      <a:off x="0" y="0"/>
                      <a:ext cx="3971925" cy="3695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13C" w:rsidRPr="009B3224" w:rsidSect="009B3224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FA"/>
    <w:rsid w:val="00040D80"/>
    <w:rsid w:val="0004659C"/>
    <w:rsid w:val="00114FFA"/>
    <w:rsid w:val="003C213C"/>
    <w:rsid w:val="00464E12"/>
    <w:rsid w:val="004B2231"/>
    <w:rsid w:val="004B7EAB"/>
    <w:rsid w:val="0059373A"/>
    <w:rsid w:val="00814B2C"/>
    <w:rsid w:val="00940D1B"/>
    <w:rsid w:val="009A44D0"/>
    <w:rsid w:val="009B3224"/>
    <w:rsid w:val="00E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69858-8E03-4A26-9C7E-E8D7AFB7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A37F-9843-47DA-9ABC-EC4A7BE1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</cp:lastModifiedBy>
  <cp:revision>8</cp:revision>
  <cp:lastPrinted>2021-11-02T15:33:00Z</cp:lastPrinted>
  <dcterms:created xsi:type="dcterms:W3CDTF">2021-10-26T01:54:00Z</dcterms:created>
  <dcterms:modified xsi:type="dcterms:W3CDTF">2021-11-02T15:38:00Z</dcterms:modified>
</cp:coreProperties>
</file>